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F" w:rsidRPr="00DD6258" w:rsidRDefault="00D63F4D" w:rsidP="00D300C4">
      <w:pPr>
        <w:pStyle w:val="1"/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How to cook </w:t>
      </w:r>
      <w:r>
        <w:rPr>
          <w:snapToGrid w:val="false"/>
          <w:kern w:val="0"/>
          <w:color w:val="FF0000"/>
          <w:lang w:val="ru-RU"/>
          <w:rFonts/>
        </w:rPr>
        <w:t xml:space="preserve">Blueberry Mousse </w:t>
      </w:r>
    </w:p>
    <w:p w:rsidR="00D63F4D" w:rsidRPr="00DD6258" w:rsidRDefault="00570AB1" w:rsidP="009E098F">
      <w:pPr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(For 6 People)</w:t>
      </w:r>
    </w:p>
    <w:p w:rsidR="00D63F4D" w:rsidRPr="00DD6258" w:rsidRDefault="00D63F4D">
      <w:pPr>
        <w:rPr>
          <w:snapToGrid w:val="0"/>
          <w:kern w:val="0"/>
          <w:lang w:val="ru-RU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ru-RU"/>
                <w:rFonts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Blueberries</w:t>
            </w:r>
            <w:r w:rsidR="00396BC1" w:rsidRPr="00DD6258">
              <w:rPr>
                <w:rStyle w:val="ae"/>
                <w:snapToGrid w:val="0"/>
                <w:kern w:val="0"/>
                <w:lang w:val="ru-RU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ru-RU"/>
                <w:rFonts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lang w:val="ru-RU"/>
                <w:rFonts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avocado</w:t>
            </w:r>
            <w:r w:rsidR="00425A7E">
              <w:rPr>
                <w:rStyle w:val="ae"/>
                <w:snapToGrid w:val="0"/>
                <w:kern w:val="0"/>
                <w:lang w:val="ru-RU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ru-RU"/>
                <w:rFonts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ru-RU"/>
                <w:rFonts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milk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ru-RU"/>
                <w:rFonts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some</w:t>
            </w:r>
          </w:p>
        </w:tc>
      </w:tr>
    </w:tbl>
    <w:p w:rsidR="00D63F4D" w:rsidRPr="00DD6258" w:rsidRDefault="00D63F4D">
      <w:pPr>
        <w:rPr>
          <w:snapToGrid w:val="0"/>
          <w:kern w:val="0"/>
          <w:lang w:val="ru-RU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Ste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ru-RU"/>
          <w:rFonts/>
        </w:rPr>
      </w:pPr>
      <w:r w:rsidRPr="00DD6258">
        <w:rPr>
          <w:b/>
          <w:snapToGrid w:val="0"/>
          <w:kern w:val="0"/>
          <w:lang w:val="ru-RU"/>
          <w:rFonts/>
        </w:rPr>
        <w:t xml:space="preserve">Puree</w:t>
      </w:r>
      <w:r>
        <w:rPr>
          <w:snapToGrid w:val="false"/>
          <w:kern w:val="0"/>
          <w:lang w:val="ru-RU"/>
          <w:rFonts/>
        </w:rPr>
        <w:t xml:space="preserve"> blueberries and the half-size avocado </w:t>
      </w:r>
      <w:r w:rsidRPr="00DD6258">
        <w:rPr>
          <w:i/>
          <w:snapToGrid w:val="0"/>
          <w:kern w:val="0"/>
          <w:lang w:val="ru-RU"/>
          <w:rFonts/>
        </w:rPr>
        <w:t xml:space="preserve">with blender</w:t>
      </w:r>
      <w:r>
        <w:rPr>
          <w:snapToGrid w:val="false"/>
          <w:kern w:val="0"/>
          <w:lang w:val="ru-RU"/>
          <w:rFonts/>
        </w:rPr>
        <w:t xml:space="preserve">.</w:t>
      </w:r>
      <w:r>
        <w:rPr>
          <w:snapToGrid w:val="false"/>
          <w:kern w:val="0"/>
          <w:lang w:val="ru-RU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Pour some milk or water into the blender </w:t>
      </w:r>
      <w:r w:rsidRPr="00DD6258">
        <w:rPr>
          <w:snapToGrid w:val="0"/>
          <w:kern w:val="0"/>
          <w:u w:val="single"/>
          <w:lang w:val="ru-RU"/>
          <w:rFonts/>
        </w:rPr>
        <w:t xml:space="preserve">as properly</w:t>
      </w:r>
      <w:r>
        <w:rPr>
          <w:snapToGrid w:val="false"/>
          <w:kern w:val="0"/>
          <w:lang w:val="ru-RU"/>
          <w:rFonts/>
        </w:rPr>
        <w:t xml:space="preserve">.</w:t>
      </w:r>
      <w:r>
        <w:rPr>
          <w:snapToGrid w:val="false"/>
          <w:kern w:val="0"/>
          <w:lang w:val="ru-RU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Pour the puree into your favorite serving dishes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Chill them for 4 hours in the refrigerator.</w:t>
      </w:r>
    </w:p>
    <w:p w:rsidR="00425A7E" w:rsidRDefault="009662FF" w:rsidP="00425A7E">
      <w:pPr>
        <w:jc w:val="center"/>
        <w:rPr>
          <w:snapToGrid w:val="0"/>
          <w:kern w:val="0"/>
          <w:lang w:val="ru-RU"/>
          <w:rFonts/>
        </w:rPr>
      </w:pPr>
      <w:r w:rsidRPr="00DD6258">
        <w:rPr>
          <w:snapToGrid w:val="0"/>
          <w:kern w:val="0"/>
          <w:lang w:val="ru-RU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Please see more mousses </w:t>
      </w:r>
      <w:hyperlink r:id="rId9" w:history="1">
        <w:r>
          <w:rPr>
            <w:rStyle w:val="a5"/>
            <w:snapToGrid w:val="false"/>
            <w:kern w:val="0"/>
            <w:lang w:val="ru-RU"/>
            <w:rFonts/>
          </w:rPr>
          <w:t xml:space="preserve">on the web</w:t>
        </w:r>
      </w:hyperlink>
      <w:r>
        <w:rPr>
          <w:snapToGrid w:val="false"/>
          <w:kern w:val="0"/>
          <w:lang w:val="ru-RU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lang w:val="ru-RU"/>
          <w:rFonts/>
        </w:rPr>
      </w:pPr>
    </w:p>
    <w:p w:rsidR="00570AB1" w:rsidRPr="00DD6258" w:rsidRDefault="009E098F" w:rsidP="00C52EAD">
      <w:pPr>
        <w:rPr>
          <w:snapToGrid w:val="0"/>
          <w:kern w:val="0"/>
          <w:lang w:val="ru-RU"/>
          <w:rFonts/>
        </w:rPr>
      </w:pPr>
      <w:r>
        <w:rPr>
          <w:snapToGrid w:val="false"/>
          <w:kern w:val="0"/>
          <w:lang w:val="ru-RU"/>
          <w:rFonts/>
        </w:rPr>
        <w:t xml:space="preserve">Enjoy your dessert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83" w:rsidRDefault="00726383" w:rsidP="00D60856">
      <w:r>
        <w:rPr>
          <w:lang w:val="ru-RU"/>
          <w:rFonts/>
        </w:rPr>
        <w:separator/>
      </w:r>
    </w:p>
  </w:endnote>
  <w:endnote w:type="continuationSeparator" w:id="0">
    <w:p w:rsidR="00726383" w:rsidRDefault="00726383" w:rsidP="00D60856">
      <w:r>
        <w:rPr>
          <w:lang w:val="ru-RU"/>
          <w:rFonts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val="ru-RU"/>
          <w:rFonts/>
        </w:rPr>
        <w:endnoteRef/>
      </w:r>
      <w:r>
        <w:rPr>
          <w:lang w:val="ru-RU"/>
          <w:rFonts/>
        </w:rPr>
        <w:t xml:space="preserve"> The frozen berries may be used.</w:t>
      </w:r>
    </w:p>
  </w:endnote>
  <w:endnote w:id="2">
    <w:p w:rsidR="00425A7E" w:rsidRDefault="00425A7E">
      <w:pPr>
        <w:pStyle w:val="ac"/>
      </w:pPr>
      <w:r>
        <w:rPr>
          <w:rStyle w:val="ae"/>
          <w:lang w:val="ru-RU"/>
          <w:rFonts/>
        </w:rPr>
        <w:endnoteRef/>
      </w:r>
      <w:r>
        <w:rPr>
          <w:lang w:val="ru-RU"/>
          <w:rFonts/>
        </w:rP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83" w:rsidRDefault="00726383" w:rsidP="00D60856">
      <w:r>
        <w:rPr>
          <w:lang w:val="ru-RU"/>
          <w:rFonts/>
        </w:rPr>
        <w:separator/>
      </w:r>
    </w:p>
  </w:footnote>
  <w:footnote w:type="continuationSeparator" w:id="0">
    <w:p w:rsidR="00726383" w:rsidRDefault="00726383" w:rsidP="00D60856">
      <w:r>
        <w:rPr>
          <w:lang w:val="ru-RU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3251E"/>
    <w:rsid w:val="0004116E"/>
    <w:rsid w:val="000970EB"/>
    <w:rsid w:val="00167C34"/>
    <w:rsid w:val="001A604D"/>
    <w:rsid w:val="001B35B9"/>
    <w:rsid w:val="001C0167"/>
    <w:rsid w:val="001C5D6C"/>
    <w:rsid w:val="001D1089"/>
    <w:rsid w:val="001F3F10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C52EAD"/>
    <w:rsid w:val="00C71CBF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B23-2DF4-42E1-AB15-6BE0BD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2</cp:revision>
  <dcterms:created xsi:type="dcterms:W3CDTF">2015-05-01T15:51:00Z</dcterms:created>
  <dcterms:modified xsi:type="dcterms:W3CDTF">2015-05-18T14:11:00Z</dcterms:modified>
</cp:coreProperties>
</file>